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BE" w:rsidRPr="00D705BB" w:rsidRDefault="008057BE" w:rsidP="00D705BB">
      <w:pPr>
        <w:jc w:val="center"/>
        <w:rPr>
          <w:b/>
          <w:sz w:val="28"/>
        </w:rPr>
      </w:pPr>
      <w:r>
        <w:rPr>
          <w:b/>
          <w:sz w:val="28"/>
        </w:rPr>
        <w:t>Визовая анкета для клиента</w:t>
      </w:r>
      <w:r w:rsidR="0055686D" w:rsidRPr="005715AB">
        <w:rPr>
          <w:b/>
          <w:sz w:val="28"/>
        </w:rPr>
        <w:t>:</w:t>
      </w:r>
    </w:p>
    <w:tbl>
      <w:tblPr>
        <w:tblW w:w="978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3"/>
        <w:gridCol w:w="5587"/>
      </w:tblGrid>
      <w:tr w:rsidR="008C2264" w:rsidRPr="006A19CE" w:rsidTr="00D575D2">
        <w:trPr>
          <w:trHeight w:val="288"/>
        </w:trPr>
        <w:tc>
          <w:tcPr>
            <w:tcW w:w="4193" w:type="dxa"/>
            <w:shd w:val="clear" w:color="auto" w:fill="FFFF00"/>
          </w:tcPr>
          <w:p w:rsidR="008C2264" w:rsidRPr="00BA18F6" w:rsidRDefault="007332F0" w:rsidP="008057BE">
            <w:pPr>
              <w:rPr>
                <w:rFonts w:ascii="Calibri" w:eastAsia="Calibri" w:hAnsi="Calibri" w:cs="Times New Roman"/>
              </w:rPr>
            </w:pPr>
            <w:permStart w:id="1282436765" w:edGrp="everyone" w:colFirst="1" w:colLast="1"/>
            <w:r w:rsidRPr="00BA18F6">
              <w:rPr>
                <w:rFonts w:ascii="Calibri" w:eastAsia="Calibri" w:hAnsi="Calibri" w:cs="Times New Roman"/>
              </w:rPr>
              <w:t>Имя туриста (по паспорту на лат</w:t>
            </w:r>
            <w:r w:rsidR="00355332" w:rsidRPr="00BA18F6">
              <w:rPr>
                <w:rFonts w:ascii="Calibri" w:eastAsia="Calibri" w:hAnsi="Calibri" w:cs="Times New Roman"/>
              </w:rPr>
              <w:t>.</w:t>
            </w:r>
            <w:r w:rsidRPr="00BA18F6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5587" w:type="dxa"/>
            <w:shd w:val="clear" w:color="auto" w:fill="FFFFFF" w:themeFill="background1"/>
          </w:tcPr>
          <w:p w:rsidR="008C2264" w:rsidRPr="00FB606A" w:rsidRDefault="008C2264"/>
        </w:tc>
      </w:tr>
      <w:tr w:rsidR="008C2264" w:rsidRPr="006A19CE" w:rsidTr="00D575D2">
        <w:trPr>
          <w:trHeight w:val="288"/>
        </w:trPr>
        <w:tc>
          <w:tcPr>
            <w:tcW w:w="4193" w:type="dxa"/>
            <w:shd w:val="clear" w:color="auto" w:fill="FFFF00"/>
          </w:tcPr>
          <w:p w:rsidR="008C2264" w:rsidRPr="007332F0" w:rsidRDefault="007332F0" w:rsidP="008057BE">
            <w:pPr>
              <w:rPr>
                <w:rFonts w:ascii="Calibri" w:eastAsia="Calibri" w:hAnsi="Calibri" w:cs="Times New Roman"/>
              </w:rPr>
            </w:pPr>
            <w:permStart w:id="2043820428" w:edGrp="everyone" w:colFirst="1" w:colLast="1"/>
            <w:permEnd w:id="1282436765"/>
            <w:r>
              <w:rPr>
                <w:rFonts w:ascii="Calibri" w:eastAsia="Calibri" w:hAnsi="Calibri" w:cs="Times New Roman"/>
              </w:rPr>
              <w:t>Фамилия</w:t>
            </w:r>
            <w:r w:rsidR="00355332">
              <w:rPr>
                <w:rFonts w:ascii="Calibri" w:eastAsia="Calibri" w:hAnsi="Calibri" w:cs="Times New Roman"/>
              </w:rPr>
              <w:t xml:space="preserve"> туриста (по паспорту на лат.)</w:t>
            </w:r>
          </w:p>
        </w:tc>
        <w:tc>
          <w:tcPr>
            <w:tcW w:w="5587" w:type="dxa"/>
            <w:shd w:val="clear" w:color="auto" w:fill="FFFFFF" w:themeFill="background1"/>
          </w:tcPr>
          <w:p w:rsidR="008C2264" w:rsidRPr="00FB606A" w:rsidRDefault="008C2264"/>
        </w:tc>
      </w:tr>
      <w:tr w:rsidR="00634481" w:rsidRPr="008057BE" w:rsidTr="006D101C">
        <w:trPr>
          <w:trHeight w:val="288"/>
        </w:trPr>
        <w:tc>
          <w:tcPr>
            <w:tcW w:w="4193" w:type="dxa"/>
          </w:tcPr>
          <w:p w:rsidR="00634481" w:rsidRPr="008057BE" w:rsidRDefault="008057BE" w:rsidP="008057BE">
            <w:permStart w:id="537079451" w:edGrp="everyone" w:colFirst="1" w:colLast="1"/>
            <w:permEnd w:id="2043820428"/>
            <w:r>
              <w:rPr>
                <w:rFonts w:ascii="Calibri" w:eastAsia="Calibri" w:hAnsi="Calibri" w:cs="Times New Roman"/>
              </w:rPr>
              <w:t>Имя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отца </w:t>
            </w:r>
          </w:p>
        </w:tc>
        <w:tc>
          <w:tcPr>
            <w:tcW w:w="5587" w:type="dxa"/>
            <w:shd w:val="clear" w:color="auto" w:fill="FFFFFF" w:themeFill="background1"/>
          </w:tcPr>
          <w:p w:rsidR="00634481" w:rsidRPr="00FB606A" w:rsidRDefault="00634481"/>
        </w:tc>
      </w:tr>
      <w:tr w:rsidR="00634481" w:rsidRPr="008057BE" w:rsidTr="0052794D">
        <w:trPr>
          <w:trHeight w:val="314"/>
        </w:trPr>
        <w:tc>
          <w:tcPr>
            <w:tcW w:w="4193" w:type="dxa"/>
          </w:tcPr>
          <w:p w:rsidR="005715AB" w:rsidRPr="00634481" w:rsidRDefault="008057BE">
            <w:permStart w:id="679172022" w:edGrp="everyone" w:colFirst="1" w:colLast="1"/>
            <w:permEnd w:id="537079451"/>
            <w:r>
              <w:rPr>
                <w:rFonts w:ascii="Calibri" w:eastAsia="Calibri" w:hAnsi="Calibri" w:cs="Times New Roman"/>
              </w:rPr>
              <w:t xml:space="preserve">Имя 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матери  </w:t>
            </w:r>
          </w:p>
        </w:tc>
        <w:tc>
          <w:tcPr>
            <w:tcW w:w="5587" w:type="dxa"/>
          </w:tcPr>
          <w:p w:rsidR="00634481" w:rsidRPr="00FB606A" w:rsidRDefault="00634481"/>
        </w:tc>
      </w:tr>
      <w:tr w:rsidR="00B13137" w:rsidRPr="00C46CA0" w:rsidTr="00B13137">
        <w:trPr>
          <w:trHeight w:val="250"/>
        </w:trPr>
        <w:tc>
          <w:tcPr>
            <w:tcW w:w="4193" w:type="dxa"/>
            <w:shd w:val="clear" w:color="auto" w:fill="FFFF00"/>
          </w:tcPr>
          <w:p w:rsidR="00B13137" w:rsidRPr="00B13137" w:rsidRDefault="0001316C" w:rsidP="00671280">
            <w:pPr>
              <w:spacing w:after="0"/>
            </w:pPr>
            <w:permStart w:id="1848522304" w:edGrp="everyone" w:colFirst="1" w:colLast="1"/>
            <w:permEnd w:id="679172022"/>
            <w:r>
              <w:t>ФИ и дата рождения</w:t>
            </w:r>
            <w:r w:rsidR="00B13137">
              <w:t xml:space="preserve"> ребенка вписанного в паспорт родителя (обязательно, если применимо)</w:t>
            </w:r>
          </w:p>
        </w:tc>
        <w:tc>
          <w:tcPr>
            <w:tcW w:w="5587" w:type="dxa"/>
          </w:tcPr>
          <w:p w:rsidR="00B13137" w:rsidRPr="00FB606A" w:rsidRDefault="00B13137"/>
        </w:tc>
      </w:tr>
      <w:tr w:rsidR="00B13137" w:rsidRPr="00C46CA0" w:rsidTr="0001316C">
        <w:trPr>
          <w:trHeight w:val="286"/>
        </w:trPr>
        <w:tc>
          <w:tcPr>
            <w:tcW w:w="4193" w:type="dxa"/>
          </w:tcPr>
          <w:p w:rsidR="00B13137" w:rsidRDefault="00B13137">
            <w:permStart w:id="1747597925" w:edGrp="everyone" w:colFirst="1" w:colLast="1"/>
            <w:permEnd w:id="1848522304"/>
            <w:r w:rsidRPr="001201DC">
              <w:rPr>
                <w:rFonts w:ascii="Calibri" w:eastAsia="Calibri" w:hAnsi="Calibri" w:cs="Times New Roman"/>
                <w:b/>
              </w:rPr>
              <w:t>*</w:t>
            </w:r>
            <w:r w:rsidRPr="008057BE">
              <w:rPr>
                <w:rFonts w:ascii="Calibri" w:eastAsia="Calibri" w:hAnsi="Calibri" w:cs="Times New Roman"/>
              </w:rPr>
              <w:t>Семейное положение</w:t>
            </w:r>
            <w:r w:rsidRPr="002E4C65">
              <w:rPr>
                <w:rFonts w:ascii="Calibri" w:eastAsia="Calibri" w:hAnsi="Calibri" w:cs="Times New Roman"/>
              </w:rPr>
              <w:t>. Имя  мужа</w:t>
            </w:r>
            <w:r>
              <w:rPr>
                <w:rFonts w:ascii="Calibri" w:eastAsia="Calibri" w:hAnsi="Calibri" w:cs="Times New Roman"/>
              </w:rPr>
              <w:t xml:space="preserve"> (обязательно, если применимо!</w:t>
            </w:r>
            <w:r w:rsidRPr="008057BE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5587" w:type="dxa"/>
          </w:tcPr>
          <w:p w:rsidR="00B13137" w:rsidRPr="00FB606A" w:rsidRDefault="00B13137"/>
        </w:tc>
      </w:tr>
      <w:tr w:rsidR="00B13137" w:rsidRPr="008057BE" w:rsidTr="0001316C">
        <w:trPr>
          <w:trHeight w:val="286"/>
        </w:trPr>
        <w:tc>
          <w:tcPr>
            <w:tcW w:w="4193" w:type="dxa"/>
            <w:shd w:val="clear" w:color="auto" w:fill="FFFF00"/>
          </w:tcPr>
          <w:p w:rsidR="00B13137" w:rsidRPr="00D705BB" w:rsidRDefault="00B13137">
            <w:permStart w:id="882339237" w:edGrp="everyone" w:colFirst="1" w:colLast="1"/>
            <w:permEnd w:id="1747597925"/>
            <w:r>
              <w:t xml:space="preserve">Дата рождения    </w:t>
            </w:r>
            <w:r w:rsidRPr="00C73FC5">
              <w:rPr>
                <w:sz w:val="28"/>
                <w:szCs w:val="28"/>
              </w:rPr>
              <w:t>дд-мм-гггг</w:t>
            </w:r>
          </w:p>
        </w:tc>
        <w:tc>
          <w:tcPr>
            <w:tcW w:w="5587" w:type="dxa"/>
          </w:tcPr>
          <w:p w:rsidR="00B13137" w:rsidRPr="00FB606A" w:rsidRDefault="00B13137"/>
        </w:tc>
      </w:tr>
      <w:tr w:rsidR="00B13137" w:rsidRPr="008057BE" w:rsidTr="0052794D">
        <w:trPr>
          <w:trHeight w:val="320"/>
        </w:trPr>
        <w:tc>
          <w:tcPr>
            <w:tcW w:w="4193" w:type="dxa"/>
          </w:tcPr>
          <w:p w:rsidR="00B13137" w:rsidRPr="00634481" w:rsidRDefault="00B13137" w:rsidP="008C2264">
            <w:permStart w:id="1983397267" w:edGrp="everyone" w:colFirst="1" w:colLast="1"/>
            <w:permEnd w:id="882339237"/>
            <w:r>
              <w:t>Вероисповедание (если применимо)</w:t>
            </w:r>
          </w:p>
        </w:tc>
        <w:tc>
          <w:tcPr>
            <w:tcW w:w="5587" w:type="dxa"/>
          </w:tcPr>
          <w:p w:rsidR="00B13137" w:rsidRPr="00FB606A" w:rsidRDefault="00B13137" w:rsidP="008C2264"/>
        </w:tc>
      </w:tr>
      <w:tr w:rsidR="00B13137" w:rsidRPr="008C2264" w:rsidTr="0001316C">
        <w:trPr>
          <w:trHeight w:val="427"/>
        </w:trPr>
        <w:tc>
          <w:tcPr>
            <w:tcW w:w="4193" w:type="dxa"/>
          </w:tcPr>
          <w:p w:rsidR="00B13137" w:rsidRPr="008057BE" w:rsidRDefault="00B13137" w:rsidP="008C2264">
            <w:pPr>
              <w:rPr>
                <w:rFonts w:ascii="Calibri" w:eastAsia="Calibri" w:hAnsi="Calibri" w:cs="Times New Roman"/>
              </w:rPr>
            </w:pPr>
            <w:permStart w:id="2127627243" w:edGrp="everyone" w:colFirst="1" w:colLast="1"/>
            <w:permEnd w:id="1983397267"/>
            <w:r>
              <w:rPr>
                <w:rFonts w:ascii="Calibri" w:eastAsia="Calibri" w:hAnsi="Calibri" w:cs="Times New Roman"/>
              </w:rPr>
              <w:t>Профеcсия</w:t>
            </w:r>
          </w:p>
        </w:tc>
        <w:tc>
          <w:tcPr>
            <w:tcW w:w="5587" w:type="dxa"/>
          </w:tcPr>
          <w:p w:rsidR="00B13137" w:rsidRPr="00FB606A" w:rsidRDefault="00B13137" w:rsidP="008C2264"/>
        </w:tc>
      </w:tr>
      <w:tr w:rsidR="00B13137" w:rsidRPr="00C46CA0" w:rsidTr="00D575D2">
        <w:trPr>
          <w:trHeight w:val="427"/>
        </w:trPr>
        <w:tc>
          <w:tcPr>
            <w:tcW w:w="4193" w:type="dxa"/>
            <w:shd w:val="clear" w:color="auto" w:fill="FFFF00"/>
          </w:tcPr>
          <w:p w:rsidR="00B13137" w:rsidRPr="008057BE" w:rsidRDefault="00B13137" w:rsidP="008C2264">
            <w:pPr>
              <w:rPr>
                <w:rFonts w:ascii="Calibri" w:eastAsia="Calibri" w:hAnsi="Calibri" w:cs="Times New Roman"/>
              </w:rPr>
            </w:pPr>
            <w:permStart w:id="931429188" w:edGrp="everyone" w:colFirst="1" w:colLast="1"/>
            <w:permEnd w:id="2127627243"/>
            <w:r>
              <w:rPr>
                <w:rFonts w:ascii="Calibri" w:eastAsia="Calibri" w:hAnsi="Calibri" w:cs="Times New Roman"/>
              </w:rPr>
              <w:t>Номер паспорта</w:t>
            </w:r>
          </w:p>
        </w:tc>
        <w:tc>
          <w:tcPr>
            <w:tcW w:w="5587" w:type="dxa"/>
          </w:tcPr>
          <w:p w:rsidR="00B13137" w:rsidRPr="00FB606A" w:rsidRDefault="00B13137" w:rsidP="008C2264"/>
        </w:tc>
      </w:tr>
      <w:tr w:rsidR="00B13137" w:rsidRPr="00C46CA0" w:rsidTr="00D575D2">
        <w:trPr>
          <w:trHeight w:val="594"/>
        </w:trPr>
        <w:tc>
          <w:tcPr>
            <w:tcW w:w="4193" w:type="dxa"/>
            <w:shd w:val="clear" w:color="auto" w:fill="FFFF00"/>
          </w:tcPr>
          <w:p w:rsidR="00B13137" w:rsidRPr="008057BE" w:rsidRDefault="00B13137" w:rsidP="0067128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ermStart w:id="986413615" w:edGrp="everyone" w:colFirst="1" w:colLast="1"/>
            <w:permEnd w:id="931429188"/>
            <w:r>
              <w:rPr>
                <w:rFonts w:ascii="Calibri" w:eastAsia="Calibri" w:hAnsi="Calibri" w:cs="Times New Roman"/>
              </w:rPr>
              <w:t xml:space="preserve">Дата выдачи паспорта   </w:t>
            </w:r>
            <w:r w:rsidRPr="00C73FC5">
              <w:rPr>
                <w:rFonts w:ascii="Calibri" w:eastAsia="Calibri" w:hAnsi="Calibri" w:cs="Times New Roman"/>
                <w:sz w:val="28"/>
                <w:szCs w:val="28"/>
              </w:rPr>
              <w:t>дд-мм-гггг</w:t>
            </w:r>
          </w:p>
        </w:tc>
        <w:tc>
          <w:tcPr>
            <w:tcW w:w="5587" w:type="dxa"/>
          </w:tcPr>
          <w:p w:rsidR="00B13137" w:rsidRPr="00FB606A" w:rsidRDefault="00B13137" w:rsidP="008C2264"/>
        </w:tc>
      </w:tr>
      <w:tr w:rsidR="00B13137" w:rsidRPr="00C46CA0" w:rsidTr="00244EED">
        <w:trPr>
          <w:trHeight w:val="678"/>
        </w:trPr>
        <w:tc>
          <w:tcPr>
            <w:tcW w:w="4193" w:type="dxa"/>
            <w:shd w:val="clear" w:color="auto" w:fill="FFFF00"/>
          </w:tcPr>
          <w:p w:rsidR="00B13137" w:rsidRPr="00634481" w:rsidRDefault="00B13137" w:rsidP="008C2264">
            <w:permStart w:id="1229865069" w:edGrp="everyone" w:colFirst="1" w:colLast="1"/>
            <w:permEnd w:id="986413615"/>
            <w:r>
              <w:rPr>
                <w:rFonts w:ascii="Calibri" w:eastAsia="Calibri" w:hAnsi="Calibri" w:cs="Times New Roman"/>
              </w:rPr>
              <w:t xml:space="preserve">Дата окончания срока действия паспорта   </w:t>
            </w:r>
            <w:r w:rsidRPr="00C73FC5">
              <w:rPr>
                <w:rFonts w:ascii="Calibri" w:eastAsia="Calibri" w:hAnsi="Calibri" w:cs="Times New Roman"/>
                <w:sz w:val="28"/>
                <w:szCs w:val="28"/>
              </w:rPr>
              <w:t>дд-мм-гггг</w:t>
            </w:r>
          </w:p>
        </w:tc>
        <w:tc>
          <w:tcPr>
            <w:tcW w:w="5587" w:type="dxa"/>
          </w:tcPr>
          <w:p w:rsidR="00B13137" w:rsidRPr="00FB606A" w:rsidRDefault="00B13137" w:rsidP="008C2264"/>
        </w:tc>
      </w:tr>
      <w:tr w:rsidR="00B13137" w:rsidRPr="00C46CA0" w:rsidTr="0052794D">
        <w:trPr>
          <w:trHeight w:val="326"/>
        </w:trPr>
        <w:tc>
          <w:tcPr>
            <w:tcW w:w="4193" w:type="dxa"/>
          </w:tcPr>
          <w:p w:rsidR="00B13137" w:rsidRPr="00F267CB" w:rsidRDefault="00B13137" w:rsidP="00D575D2">
            <w:pPr>
              <w:rPr>
                <w:rFonts w:ascii="Calibri" w:eastAsia="Calibri" w:hAnsi="Calibri" w:cs="Times New Roman"/>
              </w:rPr>
            </w:pPr>
            <w:permStart w:id="1674866264" w:edGrp="everyone" w:colFirst="1" w:colLast="1"/>
            <w:permEnd w:id="1229865069"/>
            <w:r w:rsidRPr="008057BE">
              <w:rPr>
                <w:rFonts w:ascii="Calibri" w:eastAsia="Calibri" w:hAnsi="Calibri" w:cs="Times New Roman"/>
              </w:rPr>
              <w:t>Пос</w:t>
            </w:r>
            <w:r>
              <w:rPr>
                <w:rFonts w:ascii="Calibri" w:eastAsia="Calibri" w:hAnsi="Calibri" w:cs="Times New Roman"/>
              </w:rPr>
              <w:t>ледний визит в ОАЭ (если применимо</w:t>
            </w:r>
            <w:r w:rsidRPr="008057BE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5587" w:type="dxa"/>
          </w:tcPr>
          <w:p w:rsidR="00B13137" w:rsidRPr="00FB606A" w:rsidRDefault="00B13137" w:rsidP="008C2264"/>
        </w:tc>
      </w:tr>
      <w:tr w:rsidR="00B13137" w:rsidRPr="00C46CA0" w:rsidTr="0052794D">
        <w:trPr>
          <w:trHeight w:val="282"/>
        </w:trPr>
        <w:tc>
          <w:tcPr>
            <w:tcW w:w="4193" w:type="dxa"/>
          </w:tcPr>
          <w:p w:rsidR="00B13137" w:rsidRPr="008057BE" w:rsidRDefault="00B13137" w:rsidP="008C2264">
            <w:permStart w:id="635704812" w:edGrp="everyone" w:colFirst="1" w:colLast="1"/>
            <w:permEnd w:id="1674866264"/>
            <w:r>
              <w:rPr>
                <w:rFonts w:ascii="Calibri" w:eastAsia="Calibri" w:hAnsi="Calibri" w:cs="Times New Roman"/>
              </w:rPr>
              <w:t>Цель поездки в ОАЭ</w:t>
            </w:r>
          </w:p>
        </w:tc>
        <w:tc>
          <w:tcPr>
            <w:tcW w:w="5587" w:type="dxa"/>
          </w:tcPr>
          <w:p w:rsidR="00B13137" w:rsidRPr="00FB606A" w:rsidRDefault="00B13137" w:rsidP="008C2264"/>
        </w:tc>
      </w:tr>
      <w:tr w:rsidR="00B13137" w:rsidRPr="008057BE" w:rsidTr="00244EED">
        <w:trPr>
          <w:trHeight w:val="624"/>
        </w:trPr>
        <w:tc>
          <w:tcPr>
            <w:tcW w:w="4193" w:type="dxa"/>
          </w:tcPr>
          <w:p w:rsidR="00B13137" w:rsidRPr="00634481" w:rsidRDefault="00B13137" w:rsidP="008C2264">
            <w:permStart w:id="647061557" w:edGrp="everyone" w:colFirst="1" w:colLast="1"/>
            <w:permEnd w:id="635704812"/>
            <w:r w:rsidRPr="008057BE">
              <w:rPr>
                <w:rFonts w:ascii="Calibri" w:eastAsia="Calibri" w:hAnsi="Calibri" w:cs="Times New Roman"/>
              </w:rPr>
              <w:t>Текущий адрес (город, улица, номер дома, номер квартиры)</w:t>
            </w:r>
          </w:p>
        </w:tc>
        <w:tc>
          <w:tcPr>
            <w:tcW w:w="5587" w:type="dxa"/>
          </w:tcPr>
          <w:p w:rsidR="00B13137" w:rsidRPr="00FB606A" w:rsidRDefault="00B13137" w:rsidP="008C2264"/>
        </w:tc>
      </w:tr>
      <w:tr w:rsidR="00B13137" w:rsidRPr="008C2264" w:rsidTr="0001316C">
        <w:trPr>
          <w:trHeight w:val="493"/>
        </w:trPr>
        <w:tc>
          <w:tcPr>
            <w:tcW w:w="4193" w:type="dxa"/>
          </w:tcPr>
          <w:p w:rsidR="00B13137" w:rsidRDefault="00B13137">
            <w:permStart w:id="958742273" w:edGrp="everyone" w:colFirst="1" w:colLast="1"/>
            <w:permEnd w:id="647061557"/>
            <w:r>
              <w:t xml:space="preserve">Контактные данные </w:t>
            </w:r>
            <w:r>
              <w:rPr>
                <w:rFonts w:ascii="Calibri" w:eastAsia="Calibri" w:hAnsi="Calibri" w:cs="Times New Roman"/>
              </w:rPr>
              <w:t xml:space="preserve">/ </w:t>
            </w:r>
            <w:r>
              <w:t>номер телефона</w:t>
            </w:r>
          </w:p>
        </w:tc>
        <w:tc>
          <w:tcPr>
            <w:tcW w:w="5587" w:type="dxa"/>
          </w:tcPr>
          <w:p w:rsidR="00B13137" w:rsidRPr="00FB606A" w:rsidRDefault="00B13137"/>
        </w:tc>
      </w:tr>
      <w:tr w:rsidR="00B13137" w:rsidRPr="008C2264" w:rsidTr="004C357D">
        <w:trPr>
          <w:trHeight w:val="493"/>
        </w:trPr>
        <w:tc>
          <w:tcPr>
            <w:tcW w:w="4193" w:type="dxa"/>
            <w:shd w:val="clear" w:color="auto" w:fill="FFFF00"/>
          </w:tcPr>
          <w:p w:rsidR="00B13137" w:rsidRPr="008057BE" w:rsidRDefault="00B13137">
            <w:pPr>
              <w:rPr>
                <w:rFonts w:ascii="Calibri" w:eastAsia="Calibri" w:hAnsi="Calibri" w:cs="Times New Roman"/>
              </w:rPr>
            </w:pPr>
            <w:permStart w:id="442790086" w:edGrp="everyone" w:colFirst="1" w:colLast="1"/>
            <w:permEnd w:id="958742273"/>
            <w:r w:rsidRPr="008057BE">
              <w:rPr>
                <w:rFonts w:ascii="Calibri" w:eastAsia="Calibri" w:hAnsi="Calibri" w:cs="Times New Roman"/>
              </w:rPr>
              <w:t xml:space="preserve">Адрес электронной почты  </w:t>
            </w:r>
          </w:p>
        </w:tc>
        <w:tc>
          <w:tcPr>
            <w:tcW w:w="5587" w:type="dxa"/>
          </w:tcPr>
          <w:p w:rsidR="00B13137" w:rsidRPr="00FB606A" w:rsidRDefault="00B13137">
            <w:pPr>
              <w:rPr>
                <w:b/>
              </w:rPr>
            </w:pPr>
          </w:p>
        </w:tc>
      </w:tr>
    </w:tbl>
    <w:permEnd w:id="442790086"/>
    <w:p w:rsidR="00740181" w:rsidRPr="00A21B32" w:rsidRDefault="00740181" w:rsidP="00875446">
      <w:pPr>
        <w:rPr>
          <w:b/>
          <w:lang w:val="en-US"/>
        </w:rPr>
      </w:pPr>
      <w:r w:rsidRPr="00875446">
        <w:rPr>
          <w:b/>
        </w:rPr>
        <w:t xml:space="preserve">*Дата вылета </w:t>
      </w:r>
      <w:permStart w:id="1690526261" w:edGrp="everyone"/>
      <w:r w:rsidR="00A21B32">
        <w:rPr>
          <w:b/>
          <w:lang w:val="en-US"/>
        </w:rPr>
        <w:t xml:space="preserve">  </w:t>
      </w:r>
      <w:bookmarkStart w:id="0" w:name="_GoBack"/>
      <w:bookmarkEnd w:id="0"/>
      <w:r w:rsidR="00A21B32">
        <w:rPr>
          <w:b/>
          <w:lang w:val="en-US"/>
        </w:rPr>
        <w:t xml:space="preserve"> </w:t>
      </w:r>
      <w:permEnd w:id="1690526261"/>
    </w:p>
    <w:p w:rsidR="00BC0611" w:rsidRDefault="00C46CA0" w:rsidP="0052794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C357D">
        <w:rPr>
          <w:rFonts w:ascii="Times New Roman" w:hAnsi="Times New Roman" w:cs="Times New Roman"/>
          <w:color w:val="FF0000"/>
          <w:sz w:val="24"/>
          <w:szCs w:val="24"/>
        </w:rPr>
        <w:t>Все данные на визу будут вноситься согласно Вашей анкете! Убедительная просьба</w:t>
      </w:r>
      <w:r w:rsidR="004C357D">
        <w:rPr>
          <w:rFonts w:ascii="Times New Roman" w:hAnsi="Times New Roman" w:cs="Times New Roman"/>
          <w:color w:val="FF0000"/>
          <w:sz w:val="24"/>
          <w:szCs w:val="24"/>
        </w:rPr>
        <w:t xml:space="preserve"> выделенные поля (желтые)</w:t>
      </w:r>
      <w:r w:rsidRPr="004C357D">
        <w:rPr>
          <w:rFonts w:ascii="Times New Roman" w:hAnsi="Times New Roman" w:cs="Times New Roman"/>
          <w:color w:val="FF0000"/>
          <w:sz w:val="24"/>
          <w:szCs w:val="24"/>
        </w:rPr>
        <w:t xml:space="preserve"> заполнять строго по паспорту на латинице. </w:t>
      </w:r>
      <w:r w:rsidRPr="0052794D">
        <w:rPr>
          <w:rFonts w:ascii="Times New Roman" w:hAnsi="Times New Roman" w:cs="Times New Roman"/>
          <w:color w:val="FF0000"/>
          <w:sz w:val="24"/>
          <w:szCs w:val="24"/>
        </w:rPr>
        <w:t>За все ошибки, допущенные в анкете, ответственность несет сам пассажир.</w:t>
      </w:r>
      <w:r w:rsidR="00E56CEF" w:rsidRPr="00527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3DAB">
        <w:rPr>
          <w:rFonts w:ascii="Times New Roman" w:hAnsi="Times New Roman" w:cs="Times New Roman"/>
          <w:color w:val="FF0000"/>
          <w:sz w:val="24"/>
          <w:szCs w:val="24"/>
        </w:rPr>
        <w:t>Любая аннуляция визы: отказ в визе Департаментом Миграции; отмена путешествия туристом по форс-мажорным обстояте</w:t>
      </w:r>
      <w:r w:rsidR="001B42AE" w:rsidRPr="00CF3DAB">
        <w:rPr>
          <w:rFonts w:ascii="Times New Roman" w:hAnsi="Times New Roman" w:cs="Times New Roman"/>
          <w:color w:val="FF0000"/>
          <w:sz w:val="24"/>
          <w:szCs w:val="24"/>
        </w:rPr>
        <w:t xml:space="preserve">льствам </w:t>
      </w:r>
      <w:r w:rsidR="00CF3DAB">
        <w:rPr>
          <w:rFonts w:ascii="Times New Roman" w:hAnsi="Times New Roman" w:cs="Times New Roman"/>
          <w:color w:val="FF0000"/>
          <w:sz w:val="24"/>
          <w:szCs w:val="24"/>
        </w:rPr>
        <w:t>сумма</w:t>
      </w:r>
      <w:r w:rsidR="00511F4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F3DAB">
        <w:rPr>
          <w:rFonts w:ascii="Times New Roman" w:hAnsi="Times New Roman" w:cs="Times New Roman"/>
          <w:color w:val="FF0000"/>
          <w:sz w:val="24"/>
          <w:szCs w:val="24"/>
        </w:rPr>
        <w:t xml:space="preserve"> оплаченная за визу</w:t>
      </w:r>
      <w:r w:rsidR="00511F4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B42AE" w:rsidRPr="00CF3D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1F45" w:rsidRPr="00511F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 </w:t>
      </w:r>
      <w:r w:rsidR="001B42AE" w:rsidRPr="00511F45">
        <w:rPr>
          <w:rFonts w:ascii="Times New Roman" w:hAnsi="Times New Roman" w:cs="Times New Roman"/>
          <w:b/>
          <w:color w:val="FF0000"/>
          <w:sz w:val="24"/>
          <w:szCs w:val="24"/>
        </w:rPr>
        <w:t>возвращается.</w:t>
      </w:r>
    </w:p>
    <w:p w:rsidR="0052794D" w:rsidRPr="0001316C" w:rsidRDefault="001201DC" w:rsidP="0052794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 w:rsidR="00417C65">
        <w:rPr>
          <w:rFonts w:ascii="Times New Roman" w:hAnsi="Times New Roman"/>
          <w:color w:val="FF0000"/>
          <w:sz w:val="24"/>
          <w:szCs w:val="24"/>
        </w:rPr>
        <w:t>В обязательном порядке указывать имя мужа, если женщина замужем или вдова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sectPr w:rsidR="0052794D" w:rsidRPr="0001316C" w:rsidSect="001B42AE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32" w:rsidRDefault="00A21B32" w:rsidP="00C34EB5">
      <w:pPr>
        <w:spacing w:after="0" w:line="240" w:lineRule="auto"/>
      </w:pPr>
      <w:r>
        <w:separator/>
      </w:r>
    </w:p>
  </w:endnote>
  <w:endnote w:type="continuationSeparator" w:id="0">
    <w:p w:rsidR="00A21B32" w:rsidRDefault="00A21B32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32" w:rsidRDefault="00A21B32" w:rsidP="00C34EB5">
      <w:pPr>
        <w:spacing w:after="0" w:line="240" w:lineRule="auto"/>
      </w:pPr>
      <w:r>
        <w:separator/>
      </w:r>
    </w:p>
  </w:footnote>
  <w:footnote w:type="continuationSeparator" w:id="0">
    <w:p w:rsidR="00A21B32" w:rsidRDefault="00A21B32" w:rsidP="00C3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22CC"/>
    <w:multiLevelType w:val="hybridMultilevel"/>
    <w:tmpl w:val="7892DEBC"/>
    <w:lvl w:ilvl="0" w:tplc="89BC8B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B44DA"/>
    <w:multiLevelType w:val="hybridMultilevel"/>
    <w:tmpl w:val="0AC0D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00EB1"/>
    <w:multiLevelType w:val="hybridMultilevel"/>
    <w:tmpl w:val="A07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864DE"/>
    <w:multiLevelType w:val="hybridMultilevel"/>
    <w:tmpl w:val="81842CEC"/>
    <w:lvl w:ilvl="0" w:tplc="0A9EA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36465"/>
    <w:multiLevelType w:val="hybridMultilevel"/>
    <w:tmpl w:val="A07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45D32"/>
    <w:multiLevelType w:val="hybridMultilevel"/>
    <w:tmpl w:val="A07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01A4E"/>
    <w:multiLevelType w:val="hybridMultilevel"/>
    <w:tmpl w:val="A07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971E5"/>
    <w:multiLevelType w:val="hybridMultilevel"/>
    <w:tmpl w:val="A63AA54E"/>
    <w:lvl w:ilvl="0" w:tplc="84A8856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aQQ3QJQOLfLEMy6AqNImieVxMs=" w:salt="+I+hqykpPD9Nhmsuag5K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81"/>
    <w:rsid w:val="00007331"/>
    <w:rsid w:val="0001316C"/>
    <w:rsid w:val="0006299A"/>
    <w:rsid w:val="001201DC"/>
    <w:rsid w:val="001769C2"/>
    <w:rsid w:val="001B42AE"/>
    <w:rsid w:val="001D551D"/>
    <w:rsid w:val="00202A48"/>
    <w:rsid w:val="00214282"/>
    <w:rsid w:val="002174B2"/>
    <w:rsid w:val="00227865"/>
    <w:rsid w:val="002403BA"/>
    <w:rsid w:val="00244EED"/>
    <w:rsid w:val="002C42BD"/>
    <w:rsid w:val="002E4C65"/>
    <w:rsid w:val="002F43BD"/>
    <w:rsid w:val="003146F5"/>
    <w:rsid w:val="00355332"/>
    <w:rsid w:val="003C787B"/>
    <w:rsid w:val="003D6DF2"/>
    <w:rsid w:val="003F29D7"/>
    <w:rsid w:val="003F72CD"/>
    <w:rsid w:val="00417C65"/>
    <w:rsid w:val="00425C0F"/>
    <w:rsid w:val="00437851"/>
    <w:rsid w:val="00466FE1"/>
    <w:rsid w:val="0047524D"/>
    <w:rsid w:val="0048634F"/>
    <w:rsid w:val="00493FDF"/>
    <w:rsid w:val="004944F3"/>
    <w:rsid w:val="004B4ACF"/>
    <w:rsid w:val="004C357D"/>
    <w:rsid w:val="004D5B45"/>
    <w:rsid w:val="004F4135"/>
    <w:rsid w:val="004F5700"/>
    <w:rsid w:val="00511F45"/>
    <w:rsid w:val="0052794D"/>
    <w:rsid w:val="005449AF"/>
    <w:rsid w:val="0055686D"/>
    <w:rsid w:val="005715AB"/>
    <w:rsid w:val="00634481"/>
    <w:rsid w:val="00671280"/>
    <w:rsid w:val="00695E60"/>
    <w:rsid w:val="00695FBC"/>
    <w:rsid w:val="006A19CE"/>
    <w:rsid w:val="006D101C"/>
    <w:rsid w:val="00712F2D"/>
    <w:rsid w:val="00721AE0"/>
    <w:rsid w:val="007317DC"/>
    <w:rsid w:val="007332F0"/>
    <w:rsid w:val="00735735"/>
    <w:rsid w:val="00740181"/>
    <w:rsid w:val="008057BE"/>
    <w:rsid w:val="00810D25"/>
    <w:rsid w:val="00822ED4"/>
    <w:rsid w:val="00875446"/>
    <w:rsid w:val="008C2264"/>
    <w:rsid w:val="008E4EB7"/>
    <w:rsid w:val="0092585E"/>
    <w:rsid w:val="00945B8B"/>
    <w:rsid w:val="00986333"/>
    <w:rsid w:val="009D0ABD"/>
    <w:rsid w:val="009E474A"/>
    <w:rsid w:val="00A043C8"/>
    <w:rsid w:val="00A21B32"/>
    <w:rsid w:val="00A37CE9"/>
    <w:rsid w:val="00A855E5"/>
    <w:rsid w:val="00AB7B86"/>
    <w:rsid w:val="00AF6BCE"/>
    <w:rsid w:val="00B129F4"/>
    <w:rsid w:val="00B13137"/>
    <w:rsid w:val="00B15B46"/>
    <w:rsid w:val="00B475A0"/>
    <w:rsid w:val="00B50E75"/>
    <w:rsid w:val="00B6439D"/>
    <w:rsid w:val="00BA18F6"/>
    <w:rsid w:val="00BC0611"/>
    <w:rsid w:val="00C33E73"/>
    <w:rsid w:val="00C34EB5"/>
    <w:rsid w:val="00C46CA0"/>
    <w:rsid w:val="00C73FC5"/>
    <w:rsid w:val="00C818B1"/>
    <w:rsid w:val="00C81966"/>
    <w:rsid w:val="00C84186"/>
    <w:rsid w:val="00CC3AD0"/>
    <w:rsid w:val="00CF3DAB"/>
    <w:rsid w:val="00D03B6A"/>
    <w:rsid w:val="00D575D2"/>
    <w:rsid w:val="00D65CE6"/>
    <w:rsid w:val="00D705BB"/>
    <w:rsid w:val="00D830F6"/>
    <w:rsid w:val="00DA2965"/>
    <w:rsid w:val="00E057EA"/>
    <w:rsid w:val="00E23964"/>
    <w:rsid w:val="00E56CEF"/>
    <w:rsid w:val="00F267CB"/>
    <w:rsid w:val="00FB606A"/>
    <w:rsid w:val="00FE53F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4EB5"/>
  </w:style>
  <w:style w:type="paragraph" w:styleId="a5">
    <w:name w:val="footer"/>
    <w:basedOn w:val="a"/>
    <w:link w:val="a6"/>
    <w:uiPriority w:val="99"/>
    <w:semiHidden/>
    <w:unhideWhenUsed/>
    <w:rsid w:val="00C3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4EB5"/>
  </w:style>
  <w:style w:type="paragraph" w:styleId="a7">
    <w:name w:val="List Paragraph"/>
    <w:basedOn w:val="a"/>
    <w:uiPriority w:val="34"/>
    <w:qFormat/>
    <w:rsid w:val="008057B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4EB5"/>
  </w:style>
  <w:style w:type="paragraph" w:styleId="a5">
    <w:name w:val="footer"/>
    <w:basedOn w:val="a"/>
    <w:link w:val="a6"/>
    <w:uiPriority w:val="99"/>
    <w:semiHidden/>
    <w:unhideWhenUsed/>
    <w:rsid w:val="00C3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4EB5"/>
  </w:style>
  <w:style w:type="paragraph" w:styleId="a7">
    <w:name w:val="List Paragraph"/>
    <w:basedOn w:val="a"/>
    <w:uiPriority w:val="34"/>
    <w:qFormat/>
    <w:rsid w:val="008057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3BAD-6E79-4D61-A267-074593F4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Admin</cp:lastModifiedBy>
  <cp:revision>2</cp:revision>
  <cp:lastPrinted>2012-05-17T07:56:00Z</cp:lastPrinted>
  <dcterms:created xsi:type="dcterms:W3CDTF">2013-10-24T10:51:00Z</dcterms:created>
  <dcterms:modified xsi:type="dcterms:W3CDTF">2013-10-24T10:51:00Z</dcterms:modified>
</cp:coreProperties>
</file>